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28C3" w14:textId="391EC04D" w:rsidR="00D96FCE" w:rsidRPr="00BA5C22" w:rsidRDefault="001B10F1" w:rsidP="00BA5C2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A5C22">
        <w:rPr>
          <w:rFonts w:asciiTheme="minorHAnsi" w:hAnsiTheme="minorHAnsi" w:cstheme="minorHAnsi"/>
          <w:b/>
          <w:bCs/>
          <w:sz w:val="36"/>
          <w:szCs w:val="36"/>
        </w:rPr>
        <w:t>PROJECT</w:t>
      </w:r>
      <w:r w:rsidRPr="00BA5C22">
        <w:rPr>
          <w:rFonts w:asciiTheme="minorHAnsi" w:hAnsiTheme="minorHAnsi" w:cstheme="minorHAnsi"/>
          <w:b/>
          <w:bCs/>
          <w:spacing w:val="-3"/>
          <w:sz w:val="36"/>
          <w:szCs w:val="36"/>
        </w:rPr>
        <w:t xml:space="preserve"> </w:t>
      </w:r>
      <w:r w:rsidRPr="00BA5C22">
        <w:rPr>
          <w:rFonts w:asciiTheme="minorHAnsi" w:hAnsiTheme="minorHAnsi" w:cstheme="minorHAnsi"/>
          <w:b/>
          <w:bCs/>
          <w:sz w:val="36"/>
          <w:szCs w:val="36"/>
        </w:rPr>
        <w:t>PLAN</w:t>
      </w:r>
    </w:p>
    <w:p w14:paraId="6BC41CFE" w14:textId="1753E929" w:rsidR="00BA5C22" w:rsidRPr="00BA5C22" w:rsidRDefault="00BA5C22" w:rsidP="00BA5C2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A5C22">
        <w:rPr>
          <w:rFonts w:asciiTheme="minorHAnsi" w:hAnsiTheme="minorHAnsi" w:cstheme="minorHAnsi"/>
          <w:b/>
          <w:bCs/>
          <w:sz w:val="36"/>
          <w:szCs w:val="36"/>
        </w:rPr>
        <w:t>STOCK PRICE PREDICTOR</w:t>
      </w:r>
    </w:p>
    <w:p w14:paraId="0924761B" w14:textId="77777777" w:rsidR="00BA5C22" w:rsidRPr="00BA5C22" w:rsidRDefault="00BA5C22" w:rsidP="00BA5C22">
      <w:pPr>
        <w:jc w:val="center"/>
        <w:rPr>
          <w:rFonts w:asciiTheme="minorHAnsi" w:hAnsiTheme="minorHAnsi" w:cstheme="minorHAnsi"/>
          <w:b/>
          <w:bCs/>
        </w:rPr>
      </w:pPr>
    </w:p>
    <w:p w14:paraId="34291690" w14:textId="2762E0B9" w:rsidR="00036D0D" w:rsidRPr="00BA5C22" w:rsidRDefault="00036D0D" w:rsidP="00BA5C22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9r6yspwm7v0" w:colFirst="0" w:colLast="0"/>
      <w:bookmarkEnd w:id="0"/>
      <w:r w:rsidRPr="00BA5C22">
        <w:rPr>
          <w:rFonts w:asciiTheme="minorHAnsi" w:hAnsiTheme="minorHAnsi" w:cstheme="minorHAnsi"/>
          <w:b/>
          <w:bCs/>
          <w:sz w:val="32"/>
          <w:szCs w:val="32"/>
        </w:rPr>
        <w:t xml:space="preserve">Team </w:t>
      </w:r>
      <w:r w:rsidR="00BA5C22" w:rsidRPr="00BA5C22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Pr="00BA5C22">
        <w:rPr>
          <w:rFonts w:asciiTheme="minorHAnsi" w:hAnsiTheme="minorHAnsi" w:cstheme="minorHAnsi"/>
          <w:b/>
          <w:bCs/>
          <w:sz w:val="32"/>
          <w:szCs w:val="32"/>
        </w:rPr>
        <w:t>etails:</w:t>
      </w:r>
    </w:p>
    <w:p w14:paraId="27535B4B" w14:textId="0BAB3173" w:rsidR="00036D0D" w:rsidRPr="00BA5C22" w:rsidRDefault="00036D0D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bookmarkStart w:id="1" w:name="_6ngdd8b2k6pl" w:colFirst="0" w:colLast="0"/>
      <w:bookmarkEnd w:id="1"/>
      <w:r w:rsidRPr="00BA5C22">
        <w:rPr>
          <w:rFonts w:asciiTheme="minorHAnsi" w:hAnsiTheme="minorHAnsi" w:cstheme="minorHAnsi"/>
          <w:b/>
          <w:sz w:val="28"/>
          <w:szCs w:val="28"/>
        </w:rPr>
        <w:t>MIHIR JAYAPRKASH               PES2UG20CS196</w:t>
      </w:r>
    </w:p>
    <w:p w14:paraId="0CEF164F" w14:textId="7F223343" w:rsidR="00E9062F" w:rsidRPr="00BA5C22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>MITUL JOBY                             PES2UG20CS199</w:t>
      </w:r>
    </w:p>
    <w:p w14:paraId="4B37821B" w14:textId="5A095A89" w:rsidR="00E9062F" w:rsidRPr="00BA5C22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 xml:space="preserve">NAVYAE </w:t>
      </w:r>
      <w:r w:rsidR="00BA5C22">
        <w:rPr>
          <w:rFonts w:asciiTheme="minorHAnsi" w:hAnsiTheme="minorHAnsi" w:cstheme="minorHAnsi"/>
          <w:b/>
          <w:sz w:val="28"/>
          <w:szCs w:val="28"/>
        </w:rPr>
        <w:t xml:space="preserve">GOYAL </w:t>
      </w:r>
      <w:r w:rsidRPr="00BA5C22">
        <w:rPr>
          <w:rFonts w:asciiTheme="minorHAnsi" w:hAnsiTheme="minorHAnsi" w:cstheme="minorHAnsi"/>
          <w:b/>
          <w:sz w:val="28"/>
          <w:szCs w:val="28"/>
        </w:rPr>
        <w:t xml:space="preserve">                     PES2UG20CS219</w:t>
      </w:r>
    </w:p>
    <w:p w14:paraId="5309A5C3" w14:textId="779C6973" w:rsidR="00036D0D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>NOEL JACOB ABRAHAM        PES2UG20CS234</w:t>
      </w:r>
    </w:p>
    <w:p w14:paraId="46866793" w14:textId="77777777" w:rsidR="00BA5C22" w:rsidRPr="00BA5C22" w:rsidRDefault="00BA5C22" w:rsidP="00BA5C22">
      <w:pPr>
        <w:rPr>
          <w:rFonts w:asciiTheme="minorHAnsi" w:hAnsiTheme="minorHAnsi" w:cstheme="minorHAnsi"/>
          <w:lang w:val="en" w:eastAsia="en-IN"/>
        </w:rPr>
      </w:pPr>
    </w:p>
    <w:p w14:paraId="64C8ABFC" w14:textId="77777777" w:rsidR="00D96FCE" w:rsidRPr="00BA5C22" w:rsidRDefault="00D96FCE" w:rsidP="00BA5C22">
      <w:pPr>
        <w:jc w:val="both"/>
        <w:rPr>
          <w:rFonts w:asciiTheme="minorHAnsi" w:hAnsiTheme="minorHAnsi" w:cstheme="minorHAnsi"/>
          <w:b/>
          <w:bCs/>
        </w:rPr>
      </w:pPr>
    </w:p>
    <w:p w14:paraId="017AD903" w14:textId="5313A437" w:rsidR="00D96FCE" w:rsidRDefault="00BA5C22" w:rsidP="00BA5C2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Identif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fecycl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b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followed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execution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project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justify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have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hosen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model.</w:t>
      </w:r>
    </w:p>
    <w:p w14:paraId="338FBF14" w14:textId="77777777" w:rsidR="00BA5C22" w:rsidRPr="00BA5C22" w:rsidRDefault="00BA5C22" w:rsidP="00BA5C2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E4023C" w14:textId="77777777" w:rsidR="00D96FCE" w:rsidRPr="00BA5C22" w:rsidRDefault="001B10F1" w:rsidP="00BA5C22">
      <w:p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he life cycle followed </w:t>
      </w:r>
      <w:r w:rsidRPr="00BA5C22">
        <w:rPr>
          <w:rFonts w:asciiTheme="minorHAnsi" w:hAnsiTheme="minorHAnsi" w:cstheme="minorHAnsi"/>
          <w:sz w:val="24"/>
          <w:szCs w:val="24"/>
        </w:rPr>
        <w:t>for the execution of our project is the Agile Scrum. This methodology</w:t>
      </w:r>
      <w:r w:rsidRPr="00BA5C2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nvolves multiple iterations of certain steps and a daily scrum to update each other on the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rogress.</w:t>
      </w:r>
    </w:p>
    <w:p w14:paraId="26368FD7" w14:textId="77777777" w:rsidR="00D96FCE" w:rsidRPr="00BA5C22" w:rsidRDefault="001B10F1" w:rsidP="00BA5C22">
      <w:p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These iterations are the sprints and are pre decided before starting the project. We follow a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ntinuous</w:t>
      </w:r>
      <w:r w:rsidRPr="00BA5C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eliverabl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forma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hich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verifie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ask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for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ay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f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prin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mpletio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p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o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ate.</w:t>
      </w:r>
    </w:p>
    <w:p w14:paraId="1638FA75" w14:textId="77777777" w:rsidR="00D96FCE" w:rsidRPr="00BA5C22" w:rsidRDefault="00D96FC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8C78722" w14:textId="28E4A2C8" w:rsidR="00BA5C22" w:rsidRPr="00A455E6" w:rsidRDefault="00A455E6" w:rsidP="00A455E6">
      <w:pPr>
        <w:pStyle w:val="BodyText"/>
        <w:spacing w:before="1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CA571A" wp14:editId="4A821F62">
            <wp:extent cx="4258157" cy="29578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81" cy="29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91C8" w14:textId="77777777" w:rsid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E187F0" w14:textId="20A3901F" w:rsidR="00D96FCE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Identif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s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hich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ant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us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roughout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f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ycl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k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planning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sign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version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ontr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velopment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bug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racking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esting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DCB3C1" w14:textId="77777777" w:rsidR="00BA5C22" w:rsidRP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1A6032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1"/>
          <w:sz w:val="24"/>
          <w:szCs w:val="24"/>
        </w:rPr>
      </w:pP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Planning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ool: JIRA </w:t>
      </w:r>
    </w:p>
    <w:p w14:paraId="72946968" w14:textId="74C34E2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Design Tools: PowerPoint, Canva</w:t>
      </w:r>
      <w:r w:rsidRPr="00BA5C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161DA5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1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Version Control: </w:t>
      </w:r>
      <w:r w:rsidR="00BA5C22">
        <w:rPr>
          <w:rFonts w:asciiTheme="minorHAnsi" w:hAnsiTheme="minorHAnsi" w:cstheme="minorHAnsi"/>
          <w:spacing w:val="-1"/>
          <w:sz w:val="24"/>
          <w:szCs w:val="24"/>
        </w:rPr>
        <w:t>gi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t</w:t>
      </w:r>
    </w:p>
    <w:p w14:paraId="28E88A99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3"/>
          <w:sz w:val="24"/>
          <w:szCs w:val="24"/>
        </w:rPr>
      </w:pPr>
      <w:r w:rsidRPr="00BA5C2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Development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A5C22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ool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VS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Code,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Python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045F9C7C" w14:textId="039A137A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6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Bug</w:t>
      </w:r>
      <w:r w:rsidRPr="00BA5C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Tracking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JIRA</w:t>
      </w:r>
      <w:r w:rsidRPr="00BA5C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</w:p>
    <w:p w14:paraId="0656AA39" w14:textId="20A73330" w:rsidR="00D96FCE" w:rsidRPr="00BA5C22" w:rsidRDefault="001B10F1" w:rsidP="00A455E6">
      <w:pPr>
        <w:pStyle w:val="BodyText"/>
        <w:spacing w:line="276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Testing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Selenium</w:t>
      </w:r>
    </w:p>
    <w:p w14:paraId="45CCEE20" w14:textId="56BBB325" w:rsidR="00D96FCE" w:rsidRP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3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termine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ll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liverables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ategorize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m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reuse/build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omponents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justify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same</w:t>
      </w:r>
    </w:p>
    <w:p w14:paraId="61D81BE9" w14:textId="77777777" w:rsidR="00D96FCE" w:rsidRPr="00BA5C22" w:rsidRDefault="00D96FCE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190DDD43" w14:textId="77777777" w:rsidR="00033E5C" w:rsidRPr="00033E5C" w:rsidRDefault="001B10F1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Login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g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(</w:t>
      </w:r>
      <w:r w:rsidR="00033E5C">
        <w:rPr>
          <w:rFonts w:asciiTheme="minorHAnsi" w:hAnsiTheme="minorHAnsi" w:cstheme="minorHAnsi"/>
          <w:sz w:val="24"/>
          <w:szCs w:val="24"/>
        </w:rPr>
        <w:t>Client, Admin</w:t>
      </w:r>
      <w:r w:rsidRPr="00BA5C22">
        <w:rPr>
          <w:rFonts w:asciiTheme="minorHAnsi" w:hAnsiTheme="minorHAnsi" w:cstheme="minorHAnsi"/>
          <w:sz w:val="24"/>
          <w:szCs w:val="24"/>
        </w:rPr>
        <w:t>):</w:t>
      </w:r>
      <w:r w:rsidRPr="00BA5C2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pacing w:val="-11"/>
          <w:sz w:val="24"/>
          <w:szCs w:val="24"/>
        </w:rPr>
        <w:t>Reuse</w:t>
      </w:r>
    </w:p>
    <w:p w14:paraId="3AB3B521" w14:textId="680EC0F8" w:rsidR="00D96FCE" w:rsidRPr="00BA5C22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Ther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re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many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exist</w:t>
      </w:r>
      <w:r w:rsidR="00033E5C">
        <w:rPr>
          <w:rFonts w:asciiTheme="minorHAnsi" w:hAnsiTheme="minorHAnsi" w:cstheme="minorHAnsi"/>
          <w:sz w:val="24"/>
          <w:szCs w:val="24"/>
        </w:rPr>
        <w:t>ing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login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g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z w:val="24"/>
          <w:szCs w:val="24"/>
        </w:rPr>
        <w:t>components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at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an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hange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o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our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requirements.</w:t>
      </w:r>
    </w:p>
    <w:p w14:paraId="1B3873A7" w14:textId="00BA5106" w:rsidR="00D96FCE" w:rsidRPr="00BA5C22" w:rsidRDefault="0092356C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Updat</w:t>
      </w:r>
      <w:r w:rsidR="00BA5C22">
        <w:rPr>
          <w:rFonts w:asciiTheme="minorHAnsi" w:hAnsiTheme="minorHAnsi" w:cstheme="minorHAnsi"/>
          <w:sz w:val="24"/>
          <w:szCs w:val="24"/>
        </w:rPr>
        <w:t>e</w:t>
      </w:r>
      <w:r w:rsidRPr="00BA5C22">
        <w:rPr>
          <w:rFonts w:asciiTheme="minorHAnsi" w:hAnsiTheme="minorHAnsi" w:cstheme="minorHAnsi"/>
          <w:sz w:val="24"/>
          <w:szCs w:val="24"/>
        </w:rPr>
        <w:t xml:space="preserve"> the </w:t>
      </w:r>
      <w:r w:rsidR="00BA5C22" w:rsidRPr="00BA5C22">
        <w:rPr>
          <w:rFonts w:asciiTheme="minorHAnsi" w:hAnsiTheme="minorHAnsi" w:cstheme="minorHAnsi"/>
          <w:sz w:val="24"/>
          <w:szCs w:val="24"/>
        </w:rPr>
        <w:t>databases</w:t>
      </w:r>
      <w:r w:rsidR="00BA5C22"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455E6">
        <w:rPr>
          <w:rFonts w:asciiTheme="minorHAnsi" w:hAnsiTheme="minorHAnsi" w:cstheme="minorHAnsi"/>
          <w:spacing w:val="-5"/>
          <w:sz w:val="24"/>
          <w:szCs w:val="24"/>
        </w:rPr>
        <w:t xml:space="preserve">with </w:t>
      </w:r>
      <w:r w:rsidR="00BA5C22" w:rsidRPr="00BA5C22">
        <w:rPr>
          <w:rFonts w:asciiTheme="minorHAnsi" w:hAnsiTheme="minorHAnsi" w:cstheme="minorHAnsi"/>
          <w:sz w:val="24"/>
          <w:szCs w:val="24"/>
        </w:rPr>
        <w:t>companies’</w:t>
      </w:r>
      <w:r w:rsidRPr="00BA5C22">
        <w:rPr>
          <w:rFonts w:asciiTheme="minorHAnsi" w:hAnsiTheme="minorHAnsi" w:cstheme="minorHAnsi"/>
          <w:sz w:val="24"/>
          <w:szCs w:val="24"/>
        </w:rPr>
        <w:t xml:space="preserve"> stock</w:t>
      </w:r>
      <w:r w:rsidR="00033E5C">
        <w:rPr>
          <w:rFonts w:asciiTheme="minorHAnsi" w:hAnsiTheme="minorHAnsi" w:cstheme="minorHAnsi"/>
          <w:sz w:val="24"/>
          <w:szCs w:val="24"/>
        </w:rPr>
        <w:t>: Build</w:t>
      </w:r>
    </w:p>
    <w:p w14:paraId="79FE8B47" w14:textId="77777777" w:rsidR="00033E5C" w:rsidRPr="00033E5C" w:rsidRDefault="0092356C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ry to </w:t>
      </w:r>
      <w:r w:rsidR="00BA5C2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dd as many </w:t>
      </w:r>
      <w:r w:rsidR="00BA5C22" w:rsidRPr="00BA5C22">
        <w:rPr>
          <w:rFonts w:asciiTheme="minorHAnsi" w:hAnsiTheme="minorHAnsi" w:cstheme="minorHAnsi"/>
          <w:spacing w:val="-1"/>
          <w:sz w:val="24"/>
          <w:szCs w:val="24"/>
        </w:rPr>
        <w:t>companies’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stock prices to the </w:t>
      </w:r>
      <w:r w:rsidR="00BA5C22" w:rsidRPr="00BA5C22">
        <w:rPr>
          <w:rFonts w:asciiTheme="minorHAnsi" w:hAnsiTheme="minorHAnsi" w:cstheme="minorHAnsi"/>
          <w:spacing w:val="-1"/>
          <w:sz w:val="24"/>
          <w:szCs w:val="24"/>
        </w:rPr>
        <w:t>database: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uild</w:t>
      </w:r>
    </w:p>
    <w:p w14:paraId="5FB99E24" w14:textId="35321B47" w:rsidR="00D96FCE" w:rsidRPr="00BA5C22" w:rsidRDefault="0092356C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A simple process of adding </w:t>
      </w:r>
      <w:r w:rsidRPr="00BA5C22">
        <w:rPr>
          <w:rFonts w:asciiTheme="minorHAnsi" w:hAnsiTheme="minorHAnsi" w:cstheme="minorHAnsi"/>
          <w:sz w:val="24"/>
          <w:szCs w:val="24"/>
        </w:rPr>
        <w:t>data to an existing</w:t>
      </w:r>
      <w:r w:rsidRPr="00BA5C22">
        <w:rPr>
          <w:rFonts w:asciiTheme="minorHAnsi" w:hAnsiTheme="minorHAnsi" w:cstheme="minorHAnsi"/>
          <w:spacing w:val="-52"/>
          <w:sz w:val="24"/>
          <w:szCs w:val="24"/>
        </w:rPr>
        <w:t xml:space="preserve">           </w:t>
      </w:r>
      <w:r w:rsidRPr="00BA5C22">
        <w:rPr>
          <w:rFonts w:asciiTheme="minorHAnsi" w:hAnsiTheme="minorHAnsi" w:cstheme="minorHAnsi"/>
          <w:sz w:val="24"/>
          <w:szCs w:val="24"/>
        </w:rPr>
        <w:t>database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nnecting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m</w:t>
      </w:r>
    </w:p>
    <w:p w14:paraId="7749533C" w14:textId="77777777" w:rsidR="00033E5C" w:rsidRDefault="00A455E6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lots</w:t>
      </w:r>
      <w:r w:rsidR="0092356C" w:rsidRPr="00BA5C22">
        <w:rPr>
          <w:rFonts w:asciiTheme="minorHAnsi" w:hAnsiTheme="minorHAnsi" w:cstheme="minorHAnsi"/>
          <w:sz w:val="24"/>
          <w:szCs w:val="24"/>
        </w:rPr>
        <w:t xml:space="preserve"> for historical stock prices</w:t>
      </w:r>
      <w:r w:rsidR="001B10F1" w:rsidRPr="00BA5C22">
        <w:rPr>
          <w:rFonts w:asciiTheme="minorHAnsi" w:hAnsiTheme="minorHAnsi" w:cstheme="minorHAnsi"/>
          <w:sz w:val="24"/>
          <w:szCs w:val="24"/>
        </w:rPr>
        <w:t>:</w:t>
      </w:r>
      <w:r w:rsidR="001B10F1"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z w:val="24"/>
          <w:szCs w:val="24"/>
        </w:rPr>
        <w:t>B</w:t>
      </w:r>
      <w:r w:rsidR="001B10F1" w:rsidRPr="00BA5C22">
        <w:rPr>
          <w:rFonts w:asciiTheme="minorHAnsi" w:hAnsiTheme="minorHAnsi" w:cstheme="minorHAnsi"/>
          <w:sz w:val="24"/>
          <w:szCs w:val="24"/>
        </w:rPr>
        <w:t>uild</w:t>
      </w:r>
    </w:p>
    <w:p w14:paraId="4B8DE7CB" w14:textId="55A6B3B7" w:rsidR="00D96FCE" w:rsidRPr="00BA5C22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Deliverabl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at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akes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ar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of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A455E6" w:rsidRPr="00BA5C22">
        <w:rPr>
          <w:rFonts w:asciiTheme="minorHAnsi" w:hAnsiTheme="minorHAnsi" w:cstheme="minorHAnsi"/>
          <w:sz w:val="24"/>
          <w:szCs w:val="24"/>
        </w:rPr>
        <w:t>generating historical</w:t>
      </w:r>
      <w:r w:rsidR="0092356C" w:rsidRPr="00BA5C22">
        <w:rPr>
          <w:rFonts w:asciiTheme="minorHAnsi" w:hAnsiTheme="minorHAnsi" w:cstheme="minorHAnsi"/>
          <w:sz w:val="24"/>
          <w:szCs w:val="24"/>
        </w:rPr>
        <w:t xml:space="preserve"> data such as closing price</w:t>
      </w:r>
      <w:r w:rsidR="002852A9" w:rsidRPr="00BA5C22">
        <w:rPr>
          <w:rFonts w:asciiTheme="minorHAnsi" w:hAnsiTheme="minorHAnsi" w:cstheme="minorHAnsi"/>
          <w:sz w:val="24"/>
          <w:szCs w:val="24"/>
        </w:rPr>
        <w:t>, opening price, high and low and then based on that prints the stock prices</w:t>
      </w:r>
      <w:r w:rsidR="002852A9" w:rsidRPr="00A455E6">
        <w:rPr>
          <w:rFonts w:asciiTheme="minorHAnsi" w:hAnsiTheme="minorHAnsi" w:cstheme="minorHAnsi"/>
          <w:sz w:val="24"/>
          <w:szCs w:val="24"/>
        </w:rPr>
        <w:t>.</w:t>
      </w:r>
    </w:p>
    <w:p w14:paraId="2342C370" w14:textId="77777777" w:rsidR="00033E5C" w:rsidRDefault="00A455E6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e</w:t>
      </w:r>
      <w:r w:rsidRPr="00A455E6">
        <w:rPr>
          <w:rFonts w:asciiTheme="minorHAnsi" w:hAnsiTheme="minorHAnsi" w:cstheme="minorHAnsi"/>
          <w:sz w:val="24"/>
          <w:szCs w:val="24"/>
        </w:rPr>
        <w:t xml:space="preserve"> future</w:t>
      </w:r>
      <w:r w:rsidR="002852A9" w:rsidRPr="00A455E6">
        <w:rPr>
          <w:rFonts w:asciiTheme="minorHAnsi" w:hAnsiTheme="minorHAnsi" w:cstheme="minorHAnsi"/>
          <w:sz w:val="24"/>
          <w:szCs w:val="24"/>
        </w:rPr>
        <w:t xml:space="preserve"> prices of the stock</w:t>
      </w:r>
      <w:r w:rsidR="00033E5C">
        <w:rPr>
          <w:rFonts w:asciiTheme="minorHAnsi" w:hAnsiTheme="minorHAnsi" w:cstheme="minorHAnsi"/>
          <w:sz w:val="24"/>
          <w:szCs w:val="24"/>
        </w:rPr>
        <w:t>: Build</w:t>
      </w:r>
    </w:p>
    <w:p w14:paraId="5BF89874" w14:textId="53506A51" w:rsidR="00D96FCE" w:rsidRPr="00A455E6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ing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2852A9" w:rsidRPr="00BA5C22">
        <w:rPr>
          <w:rFonts w:asciiTheme="minorHAnsi" w:hAnsiTheme="minorHAnsi" w:cstheme="minorHAnsi"/>
          <w:sz w:val="24"/>
          <w:szCs w:val="24"/>
        </w:rPr>
        <w:t>the future prices of the stock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2852A9" w:rsidRPr="00BA5C22">
        <w:rPr>
          <w:rFonts w:asciiTheme="minorHAnsi" w:hAnsiTheme="minorHAnsi" w:cstheme="minorHAnsi"/>
          <w:sz w:val="24"/>
          <w:szCs w:val="24"/>
        </w:rPr>
        <w:t>using machine learning.</w:t>
      </w:r>
    </w:p>
    <w:p w14:paraId="6AFD77E0" w14:textId="77777777" w:rsidR="00D96FCE" w:rsidRPr="00BA5C22" w:rsidRDefault="00D96FCE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8ECAF22" w14:textId="32C93298" w:rsidR="00D96FCE" w:rsidRDefault="00A455E6" w:rsidP="00A455E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Creat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WBS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entir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functionalities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detail</w:t>
      </w:r>
    </w:p>
    <w:p w14:paraId="6BA6C7C2" w14:textId="77777777" w:rsidR="00A455E6" w:rsidRPr="00A455E6" w:rsidRDefault="00A455E6" w:rsidP="00A455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076E69" w14:textId="12165530" w:rsidR="00D96FCE" w:rsidRPr="00BA5C22" w:rsidRDefault="00AF6E2E" w:rsidP="00A455E6">
      <w:pPr>
        <w:pStyle w:val="BodyText"/>
        <w:spacing w:before="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DCED4AC" wp14:editId="777080FC">
            <wp:extent cx="6096000" cy="4330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A1C9" w14:textId="77777777" w:rsidR="00D96FCE" w:rsidRPr="00BA5C22" w:rsidRDefault="00D96FC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D028E96" w14:textId="326C2291" w:rsidR="00D96FCE" w:rsidRDefault="00D96FC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976D316" w14:textId="2F8859F8" w:rsidR="00AF6E2E" w:rsidRDefault="00AF6E2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CF03B6A" w14:textId="47240D73" w:rsidR="00AF6E2E" w:rsidRDefault="00AF6E2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D24DA9B" w14:textId="19E34061" w:rsidR="00AF6E2E" w:rsidRDefault="00AF6E2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E299B6F" w14:textId="77777777" w:rsidR="00AF6E2E" w:rsidRPr="00BA5C22" w:rsidRDefault="00AF6E2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FA9FD3C" w14:textId="77777777" w:rsidR="00A455E6" w:rsidRDefault="00A455E6" w:rsidP="00A455E6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1331FE93" w14:textId="0A725816" w:rsidR="00D96FCE" w:rsidRPr="00A455E6" w:rsidRDefault="001B10F1" w:rsidP="00A455E6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A455E6">
        <w:rPr>
          <w:rFonts w:asciiTheme="minorHAnsi" w:hAnsiTheme="minorHAnsi" w:cstheme="minorHAnsi"/>
          <w:sz w:val="28"/>
          <w:szCs w:val="28"/>
        </w:rPr>
        <w:lastRenderedPageBreak/>
        <w:t>Rough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estimate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of</w:t>
      </w:r>
      <w:r w:rsidRPr="00A455E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effort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required</w:t>
      </w:r>
    </w:p>
    <w:p w14:paraId="1F395ADB" w14:textId="68579BE7" w:rsidR="00D96FCE" w:rsidRDefault="001B10F1" w:rsidP="001B10F1">
      <w:pPr>
        <w:pStyle w:val="BodyText"/>
        <w:spacing w:before="1" w:line="276" w:lineRule="auto"/>
        <w:ind w:right="265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Organic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model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r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hen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roblem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tatemen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ll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nderstoo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hav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bee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d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st,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orks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ll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ith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mall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eams.</w:t>
      </w:r>
      <w:r w:rsidR="00252A8A">
        <w:rPr>
          <w:rFonts w:asciiTheme="minorHAnsi" w:hAnsiTheme="minorHAnsi" w:cstheme="minorHAnsi"/>
          <w:sz w:val="24"/>
          <w:szCs w:val="24"/>
        </w:rPr>
        <w:t xml:space="preserve"> The module selected for testing was the LSTM model.</w:t>
      </w:r>
    </w:p>
    <w:p w14:paraId="0404CA35" w14:textId="7BE217E7" w:rsidR="00252A8A" w:rsidRPr="00BA5C22" w:rsidRDefault="00252A8A" w:rsidP="001B10F1">
      <w:pPr>
        <w:pStyle w:val="BodyText"/>
        <w:spacing w:before="1" w:line="276" w:lineRule="auto"/>
        <w:ind w:right="26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model was selected because it is the core module and is a dependency for other modules.</w:t>
      </w:r>
    </w:p>
    <w:p w14:paraId="765F432C" w14:textId="77777777" w:rsidR="00D96FCE" w:rsidRPr="00BA5C22" w:rsidRDefault="00D96FCE" w:rsidP="00A455E6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198F526F" w14:textId="3F9C55F7" w:rsidR="00D96FCE" w:rsidRPr="00BA5C22" w:rsidRDefault="001B10F1" w:rsidP="00A455E6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KLOC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2</w:t>
      </w:r>
    </w:p>
    <w:p w14:paraId="6176CB21" w14:textId="5ED44ED9" w:rsidR="00D96FCE" w:rsidRPr="00BA5C22" w:rsidRDefault="001B10F1" w:rsidP="00A455E6">
      <w:pPr>
        <w:pStyle w:val="BodyText"/>
        <w:spacing w:before="1"/>
        <w:ind w:left="54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a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2.4</w:t>
      </w:r>
    </w:p>
    <w:p w14:paraId="255BA714" w14:textId="77777777" w:rsidR="00D96FCE" w:rsidRPr="00BA5C22" w:rsidRDefault="001B10F1" w:rsidP="00A455E6">
      <w:pPr>
        <w:pStyle w:val="BodyText"/>
        <w:ind w:left="54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b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1.05</w:t>
      </w:r>
    </w:p>
    <w:p w14:paraId="482567EE" w14:textId="77777777" w:rsidR="00D96FCE" w:rsidRPr="00BA5C22" w:rsidRDefault="00D96FCE" w:rsidP="00A455E6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07DFC46" w14:textId="5D3CD521" w:rsidR="00A455E6" w:rsidRDefault="001B10F1" w:rsidP="00A455E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Effor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*(KLOC)^b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4.96</w:t>
      </w:r>
    </w:p>
    <w:p w14:paraId="01C92ABC" w14:textId="77777777" w:rsidR="00AF6E2E" w:rsidRDefault="00AF6E2E" w:rsidP="00A455E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C491BE3" w14:textId="7D060677" w:rsidR="00D96FCE" w:rsidRPr="00A455E6" w:rsidRDefault="001B10F1" w:rsidP="00A455E6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A455E6">
        <w:rPr>
          <w:rFonts w:asciiTheme="minorHAnsi" w:hAnsiTheme="minorHAnsi" w:cstheme="minorHAnsi"/>
          <w:b/>
          <w:bCs/>
          <w:sz w:val="28"/>
          <w:szCs w:val="28"/>
        </w:rPr>
        <w:t>Gantt</w:t>
      </w:r>
      <w:r w:rsidRPr="00A455E6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b/>
          <w:bCs/>
          <w:sz w:val="28"/>
          <w:szCs w:val="28"/>
        </w:rPr>
        <w:t>chart</w:t>
      </w:r>
    </w:p>
    <w:p w14:paraId="7BBFB2FF" w14:textId="2F4E8957" w:rsidR="00D96FCE" w:rsidRPr="00BA5C22" w:rsidRDefault="007D21BF" w:rsidP="00AF6E2E">
      <w:pPr>
        <w:pStyle w:val="BodyText"/>
        <w:spacing w:before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E3A71B1" wp14:editId="5987F1D4">
            <wp:extent cx="5519444" cy="27051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796" cy="27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A572" w14:textId="3AABCD75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6BF5DECA" w14:textId="56B1D254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69C7993" w14:textId="433CA7FA" w:rsidR="00A455E6" w:rsidRDefault="00A455E6" w:rsidP="00A455E6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prints</w:t>
      </w:r>
    </w:p>
    <w:p w14:paraId="1F997A35" w14:textId="5EAF3C3F" w:rsidR="007D21BF" w:rsidRPr="00BA5C22" w:rsidRDefault="007D21BF" w:rsidP="00AF6E2E">
      <w:pPr>
        <w:pStyle w:val="BodyText"/>
        <w:spacing w:before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F473647" wp14:editId="340F8A3D">
            <wp:extent cx="5579244" cy="3270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516" cy="32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D2" w14:textId="4884E77A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6C4B3E83" wp14:editId="4208E775">
            <wp:extent cx="6096000" cy="3094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752"/>
                    <a:stretch/>
                  </pic:blipFill>
                  <pic:spPr bwMode="auto">
                    <a:xfrm>
                      <a:off x="0" y="0"/>
                      <a:ext cx="6096000" cy="309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BC3B" w14:textId="1EE5F09C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64C63EA" wp14:editId="40D11A50">
            <wp:extent cx="6038740" cy="5715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" t="59001" r="1" b="26959"/>
                    <a:stretch/>
                  </pic:blipFill>
                  <pic:spPr bwMode="auto">
                    <a:xfrm>
                      <a:off x="0" y="0"/>
                      <a:ext cx="6292671" cy="59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1FE1" w14:textId="77777777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BF3BC32" w14:textId="77777777" w:rsidR="00D96FCE" w:rsidRPr="00BA5C22" w:rsidRDefault="007D21BF">
      <w:pPr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CAA28" wp14:editId="224ECBD5">
            <wp:extent cx="6026150" cy="26282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772"/>
                    <a:stretch/>
                  </pic:blipFill>
                  <pic:spPr bwMode="auto">
                    <a:xfrm>
                      <a:off x="0" y="0"/>
                      <a:ext cx="6038342" cy="26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3C42" w14:textId="77777777" w:rsidR="007D21BF" w:rsidRPr="00BA5C22" w:rsidRDefault="007D21BF">
      <w:pPr>
        <w:rPr>
          <w:rFonts w:asciiTheme="minorHAnsi" w:hAnsiTheme="minorHAnsi" w:cstheme="minorHAnsi"/>
          <w:sz w:val="24"/>
          <w:szCs w:val="24"/>
        </w:rPr>
      </w:pPr>
    </w:p>
    <w:p w14:paraId="0442D12F" w14:textId="58A494AA" w:rsidR="007D21BF" w:rsidRPr="00BA5C22" w:rsidRDefault="007D21BF">
      <w:pPr>
        <w:rPr>
          <w:rFonts w:ascii="Arial"/>
          <w:sz w:val="24"/>
          <w:szCs w:val="24"/>
        </w:rPr>
        <w:sectPr w:rsidR="007D21BF" w:rsidRPr="00BA5C22">
          <w:pgSz w:w="12240" w:h="15840"/>
          <w:pgMar w:top="1360" w:right="1300" w:bottom="280" w:left="1340" w:header="720" w:footer="720" w:gutter="0"/>
          <w:cols w:space="720"/>
        </w:sectPr>
      </w:pPr>
      <w:r w:rsidRPr="00BA5C22">
        <w:rPr>
          <w:rFonts w:ascii="Arial"/>
          <w:noProof/>
          <w:sz w:val="24"/>
          <w:szCs w:val="24"/>
        </w:rPr>
        <w:drawing>
          <wp:inline distT="0" distB="0" distL="0" distR="0" wp14:anchorId="3CE82A7B" wp14:editId="532F6B2E">
            <wp:extent cx="6038215" cy="139307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678"/>
                    <a:stretch/>
                  </pic:blipFill>
                  <pic:spPr bwMode="auto">
                    <a:xfrm>
                      <a:off x="0" y="0"/>
                      <a:ext cx="6067635" cy="139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A4F6" w14:textId="77777777" w:rsidR="00D96FCE" w:rsidRPr="00A455E6" w:rsidRDefault="001B10F1">
      <w:pPr>
        <w:spacing w:before="80"/>
        <w:ind w:left="100"/>
        <w:rPr>
          <w:rFonts w:ascii="Arial"/>
          <w:b/>
          <w:sz w:val="28"/>
          <w:szCs w:val="28"/>
        </w:rPr>
      </w:pPr>
      <w:r w:rsidRPr="00A455E6">
        <w:rPr>
          <w:rFonts w:ascii="Arial"/>
          <w:b/>
          <w:sz w:val="28"/>
          <w:szCs w:val="28"/>
        </w:rPr>
        <w:lastRenderedPageBreak/>
        <w:t>Product</w:t>
      </w:r>
      <w:r w:rsidRPr="00A455E6">
        <w:rPr>
          <w:rFonts w:ascii="Arial"/>
          <w:b/>
          <w:spacing w:val="-7"/>
          <w:sz w:val="28"/>
          <w:szCs w:val="28"/>
        </w:rPr>
        <w:t xml:space="preserve"> </w:t>
      </w:r>
      <w:r w:rsidRPr="00A455E6">
        <w:rPr>
          <w:rFonts w:ascii="Arial"/>
          <w:b/>
          <w:sz w:val="28"/>
          <w:szCs w:val="28"/>
        </w:rPr>
        <w:t>Backlog</w:t>
      </w:r>
    </w:p>
    <w:p w14:paraId="7A481D46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3B97F134" w14:textId="788E8D37" w:rsidR="00D96FCE" w:rsidRPr="00BA5C22" w:rsidRDefault="008D4D24" w:rsidP="00A455E6">
      <w:pPr>
        <w:pStyle w:val="BodyText"/>
        <w:spacing w:before="7"/>
        <w:jc w:val="center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0FCC6F2B" wp14:editId="6A5B80A9">
            <wp:extent cx="6096000" cy="2245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B96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474DEF36" w14:textId="62CFE018" w:rsidR="00D96FCE" w:rsidRPr="00BA5C22" w:rsidRDefault="008D4D24">
      <w:pPr>
        <w:pStyle w:val="BodyText"/>
        <w:spacing w:before="5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5BD4F3AD" wp14:editId="2CDF978B">
            <wp:extent cx="6096000" cy="2548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CAB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62F89BA0" w14:textId="212F7861" w:rsidR="00D96FCE" w:rsidRPr="00BA5C22" w:rsidRDefault="008D4D24">
      <w:pPr>
        <w:pStyle w:val="BodyText"/>
        <w:spacing w:before="11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3529D96F" wp14:editId="1805995A">
            <wp:extent cx="6096000" cy="153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FCE" w:rsidRPr="00BA5C22">
      <w:pgSz w:w="12240" w:h="15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C1"/>
    <w:multiLevelType w:val="hybridMultilevel"/>
    <w:tmpl w:val="44B08742"/>
    <w:lvl w:ilvl="0" w:tplc="6D1AD878">
      <w:start w:val="1"/>
      <w:numFmt w:val="decimal"/>
      <w:lvlText w:val="%1."/>
      <w:lvlJc w:val="left"/>
      <w:pPr>
        <w:ind w:left="8915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1900C80">
      <w:numFmt w:val="bullet"/>
      <w:lvlText w:val="•"/>
      <w:lvlJc w:val="left"/>
      <w:pPr>
        <w:ind w:left="9793" w:hanging="360"/>
      </w:pPr>
      <w:rPr>
        <w:rFonts w:hint="default"/>
        <w:lang w:val="en-US" w:eastAsia="en-US" w:bidi="ar-SA"/>
      </w:rPr>
    </w:lvl>
    <w:lvl w:ilvl="2" w:tplc="D6285F4E">
      <w:numFmt w:val="bullet"/>
      <w:lvlText w:val="•"/>
      <w:lvlJc w:val="left"/>
      <w:pPr>
        <w:ind w:left="10671" w:hanging="360"/>
      </w:pPr>
      <w:rPr>
        <w:rFonts w:hint="default"/>
        <w:lang w:val="en-US" w:eastAsia="en-US" w:bidi="ar-SA"/>
      </w:rPr>
    </w:lvl>
    <w:lvl w:ilvl="3" w:tplc="917EF438">
      <w:numFmt w:val="bullet"/>
      <w:lvlText w:val="•"/>
      <w:lvlJc w:val="left"/>
      <w:pPr>
        <w:ind w:left="11549" w:hanging="360"/>
      </w:pPr>
      <w:rPr>
        <w:rFonts w:hint="default"/>
        <w:lang w:val="en-US" w:eastAsia="en-US" w:bidi="ar-SA"/>
      </w:rPr>
    </w:lvl>
    <w:lvl w:ilvl="4" w:tplc="A7865CC4">
      <w:numFmt w:val="bullet"/>
      <w:lvlText w:val="•"/>
      <w:lvlJc w:val="left"/>
      <w:pPr>
        <w:ind w:left="12427" w:hanging="360"/>
      </w:pPr>
      <w:rPr>
        <w:rFonts w:hint="default"/>
        <w:lang w:val="en-US" w:eastAsia="en-US" w:bidi="ar-SA"/>
      </w:rPr>
    </w:lvl>
    <w:lvl w:ilvl="5" w:tplc="20B66F88">
      <w:numFmt w:val="bullet"/>
      <w:lvlText w:val="•"/>
      <w:lvlJc w:val="left"/>
      <w:pPr>
        <w:ind w:left="13305" w:hanging="360"/>
      </w:pPr>
      <w:rPr>
        <w:rFonts w:hint="default"/>
        <w:lang w:val="en-US" w:eastAsia="en-US" w:bidi="ar-SA"/>
      </w:rPr>
    </w:lvl>
    <w:lvl w:ilvl="6" w:tplc="3FDAF860">
      <w:numFmt w:val="bullet"/>
      <w:lvlText w:val="•"/>
      <w:lvlJc w:val="left"/>
      <w:pPr>
        <w:ind w:left="14183" w:hanging="360"/>
      </w:pPr>
      <w:rPr>
        <w:rFonts w:hint="default"/>
        <w:lang w:val="en-US" w:eastAsia="en-US" w:bidi="ar-SA"/>
      </w:rPr>
    </w:lvl>
    <w:lvl w:ilvl="7" w:tplc="1434768A">
      <w:numFmt w:val="bullet"/>
      <w:lvlText w:val="•"/>
      <w:lvlJc w:val="left"/>
      <w:pPr>
        <w:ind w:left="15061" w:hanging="360"/>
      </w:pPr>
      <w:rPr>
        <w:rFonts w:hint="default"/>
        <w:lang w:val="en-US" w:eastAsia="en-US" w:bidi="ar-SA"/>
      </w:rPr>
    </w:lvl>
    <w:lvl w:ilvl="8" w:tplc="0F78AD5E">
      <w:numFmt w:val="bullet"/>
      <w:lvlText w:val="•"/>
      <w:lvlJc w:val="left"/>
      <w:pPr>
        <w:ind w:left="15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044838"/>
    <w:multiLevelType w:val="hybridMultilevel"/>
    <w:tmpl w:val="927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1DD"/>
    <w:multiLevelType w:val="hybridMultilevel"/>
    <w:tmpl w:val="D6528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64E70"/>
    <w:multiLevelType w:val="hybridMultilevel"/>
    <w:tmpl w:val="AE6A8A0A"/>
    <w:lvl w:ilvl="0" w:tplc="10AE278A">
      <w:start w:val="1"/>
      <w:numFmt w:val="decimal"/>
      <w:lvlText w:val="%1."/>
      <w:lvlJc w:val="left"/>
      <w:pPr>
        <w:ind w:left="100" w:hanging="1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402C45A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EF1A7BD8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8812C17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D89A39D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487AD53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1E0C35A8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F91891D4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DAAA317E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FF7162"/>
    <w:multiLevelType w:val="hybridMultilevel"/>
    <w:tmpl w:val="DFA65CA4"/>
    <w:lvl w:ilvl="0" w:tplc="04090001">
      <w:start w:val="1"/>
      <w:numFmt w:val="bullet"/>
      <w:lvlText w:val=""/>
      <w:lvlJc w:val="left"/>
      <w:pPr>
        <w:ind w:left="370" w:hanging="185"/>
      </w:pPr>
      <w:rPr>
        <w:rFonts w:ascii="Symbol" w:hAnsi="Symbo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●"/>
      <w:lvlJc w:val="left"/>
      <w:pPr>
        <w:ind w:left="109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6D64622"/>
    <w:multiLevelType w:val="hybridMultilevel"/>
    <w:tmpl w:val="FA0665D4"/>
    <w:lvl w:ilvl="0" w:tplc="DCC06750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29685651">
    <w:abstractNumId w:val="0"/>
  </w:num>
  <w:num w:numId="2" w16cid:durableId="917639165">
    <w:abstractNumId w:val="3"/>
  </w:num>
  <w:num w:numId="3" w16cid:durableId="2049183653">
    <w:abstractNumId w:val="2"/>
  </w:num>
  <w:num w:numId="4" w16cid:durableId="165022949">
    <w:abstractNumId w:val="4"/>
  </w:num>
  <w:num w:numId="5" w16cid:durableId="253168597">
    <w:abstractNumId w:val="1"/>
  </w:num>
  <w:num w:numId="6" w16cid:durableId="214665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CE"/>
    <w:rsid w:val="00033E5C"/>
    <w:rsid w:val="00036D0D"/>
    <w:rsid w:val="00156DF2"/>
    <w:rsid w:val="001B10F1"/>
    <w:rsid w:val="00252A8A"/>
    <w:rsid w:val="002852A9"/>
    <w:rsid w:val="002C30A6"/>
    <w:rsid w:val="00591F3F"/>
    <w:rsid w:val="007D21BF"/>
    <w:rsid w:val="008D4D24"/>
    <w:rsid w:val="008E4BD1"/>
    <w:rsid w:val="0092356C"/>
    <w:rsid w:val="00A455E6"/>
    <w:rsid w:val="00AF6E2E"/>
    <w:rsid w:val="00BA5C22"/>
    <w:rsid w:val="00D96FCE"/>
    <w:rsid w:val="00E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54C7"/>
  <w15:docId w15:val="{3681097F-DFED-4230-AD46-E98EB149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036D0D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036D0D"/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A455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8AE-445A-4262-B258-885C1F3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USING JIRA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USING JIRA</dc:title>
  <dc:creator>Noel Jacob Abraham</dc:creator>
  <cp:lastModifiedBy>Mitul Joby</cp:lastModifiedBy>
  <cp:revision>5</cp:revision>
  <dcterms:created xsi:type="dcterms:W3CDTF">2022-10-26T18:44:00Z</dcterms:created>
  <dcterms:modified xsi:type="dcterms:W3CDTF">2022-11-18T07:16:00Z</dcterms:modified>
</cp:coreProperties>
</file>